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6E" w:rsidRPr="00561B18" w:rsidRDefault="0089746E" w:rsidP="008974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 DE ARTES VISUALES - TERCERO</w:t>
      </w:r>
      <w:r w:rsidRPr="00561B18">
        <w:rPr>
          <w:rFonts w:ascii="Arial" w:hAnsi="Arial" w:cs="Arial"/>
          <w:b/>
          <w:sz w:val="24"/>
          <w:szCs w:val="24"/>
          <w:u w:val="single"/>
        </w:rPr>
        <w:t xml:space="preserve"> AÑO BÁSICO</w:t>
      </w:r>
    </w:p>
    <w:p w:rsidR="0089746E" w:rsidRPr="00561B18" w:rsidRDefault="0089746E" w:rsidP="008974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_________Fecha:_______________________</w:t>
      </w:r>
    </w:p>
    <w:p w:rsidR="0089746E" w:rsidRDefault="0089746E" w:rsidP="001B6EAB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561B18">
        <w:rPr>
          <w:rFonts w:ascii="Arial" w:hAnsi="Arial" w:cs="Arial"/>
          <w:b/>
          <w:sz w:val="24"/>
          <w:szCs w:val="24"/>
        </w:rPr>
        <w:t xml:space="preserve">Objetivo: </w:t>
      </w:r>
      <w:r w:rsidRPr="0089746E">
        <w:rPr>
          <w:rFonts w:ascii="Arial" w:hAnsi="Arial" w:cs="Arial"/>
          <w:sz w:val="16"/>
          <w:szCs w:val="24"/>
        </w:rPr>
        <w:t xml:space="preserve">Crear trabajos </w:t>
      </w:r>
      <w:r w:rsidR="00336D83">
        <w:rPr>
          <w:rFonts w:ascii="Arial" w:hAnsi="Arial" w:cs="Arial"/>
          <w:sz w:val="16"/>
          <w:szCs w:val="24"/>
        </w:rPr>
        <w:t>a partir de temas del entorno natural</w:t>
      </w:r>
      <w:r w:rsidR="00526D37">
        <w:rPr>
          <w:rFonts w:ascii="Arial" w:hAnsi="Arial" w:cs="Arial"/>
          <w:sz w:val="16"/>
          <w:szCs w:val="24"/>
        </w:rPr>
        <w:t>, demostrando manejo de herramientas para modelar y tecnológicas.</w:t>
      </w:r>
    </w:p>
    <w:p w:rsidR="001B6EAB" w:rsidRPr="0089746E" w:rsidRDefault="001B6EAB" w:rsidP="0089746E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ab/>
        <w:t xml:space="preserve">         Transversalidad con Historia, Geografía y Ciencias So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9746E" w:rsidTr="00CB1C92">
        <w:tc>
          <w:tcPr>
            <w:tcW w:w="10188" w:type="dxa"/>
          </w:tcPr>
          <w:p w:rsidR="0089746E" w:rsidRDefault="0089746E" w:rsidP="00CB1C92">
            <w:r>
              <w:t xml:space="preserve">Estimada familia: </w:t>
            </w:r>
          </w:p>
          <w:p w:rsidR="0089746E" w:rsidRDefault="0089746E" w:rsidP="00CB1C92">
            <w:r>
              <w:t xml:space="preserve">Si no cuenta con los textos escolares, podrá visualizarlo y descargarlo desde el sitio: </w:t>
            </w:r>
            <w:hyperlink r:id="rId9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t xml:space="preserve"> </w:t>
            </w:r>
          </w:p>
          <w:p w:rsidR="0089746E" w:rsidRDefault="0089746E" w:rsidP="00CB1C92"/>
          <w:p w:rsidR="0089746E" w:rsidRDefault="0089746E" w:rsidP="00CB1C92">
            <w:r>
              <w:t>Con el fin de apoyar el aprendizaje, puede ver los siguientes videos, en la medida de sus posibilidades:</w:t>
            </w:r>
          </w:p>
          <w:p w:rsidR="0089746E" w:rsidRDefault="003172EB" w:rsidP="00CB1C92">
            <w:hyperlink r:id="rId10" w:history="1">
              <w:r w:rsidR="0089746E" w:rsidRPr="009D5C35">
                <w:rPr>
                  <w:rStyle w:val="Hipervnculo"/>
                </w:rPr>
                <w:t>www.youtube.com</w:t>
              </w:r>
            </w:hyperlink>
          </w:p>
          <w:p w:rsidR="0089746E" w:rsidRDefault="0089746E" w:rsidP="00CB1C92"/>
          <w:p w:rsidR="0089746E" w:rsidRDefault="0089746E" w:rsidP="00CB1C92">
            <w:r>
              <w:t>Todas las dudas enviarlas al correo de la profesora.</w:t>
            </w:r>
          </w:p>
          <w:p w:rsidR="0089746E" w:rsidRDefault="0089746E" w:rsidP="00CB1C92"/>
          <w:p w:rsidR="0089746E" w:rsidRDefault="0089746E" w:rsidP="00CB1C92">
            <w:r>
              <w:t>Para realizar esta guía debes apoyarte de los ejemplos en ella descritos.</w:t>
            </w:r>
          </w:p>
          <w:p w:rsidR="0089746E" w:rsidRDefault="0089746E" w:rsidP="00CB1C92"/>
        </w:tc>
      </w:tr>
    </w:tbl>
    <w:p w:rsidR="0089746E" w:rsidRDefault="0089746E" w:rsidP="0089746E">
      <w:pPr>
        <w:spacing w:after="0" w:line="240" w:lineRule="auto"/>
        <w:rPr>
          <w:b/>
          <w:sz w:val="24"/>
          <w:lang w:val="es-ES"/>
        </w:rPr>
      </w:pPr>
    </w:p>
    <w:p w:rsidR="004F152A" w:rsidRPr="00EC56B2" w:rsidRDefault="00D658CE" w:rsidP="00FE1EC3">
      <w:pPr>
        <w:jc w:val="both"/>
        <w:rPr>
          <w:lang w:val="es-ES"/>
        </w:rPr>
      </w:pPr>
      <w:r>
        <w:rPr>
          <w:b/>
          <w:sz w:val="24"/>
          <w:lang w:val="es-ES"/>
        </w:rPr>
        <w:t>CREA UN</w:t>
      </w:r>
      <w:r w:rsidR="00897BDB">
        <w:rPr>
          <w:b/>
          <w:sz w:val="24"/>
          <w:lang w:val="es-ES"/>
        </w:rPr>
        <w:t>A</w:t>
      </w:r>
      <w:r>
        <w:rPr>
          <w:b/>
          <w:sz w:val="24"/>
          <w:lang w:val="es-ES"/>
        </w:rPr>
        <w:t xml:space="preserve"> BRÚJULA CASERA:</w:t>
      </w:r>
      <w:r w:rsidRPr="00D658CE">
        <w:t xml:space="preserve"> </w:t>
      </w:r>
    </w:p>
    <w:p w:rsidR="004F152A" w:rsidRDefault="00336D83" w:rsidP="00AC0890">
      <w:pPr>
        <w:pStyle w:val="Prrafodelista"/>
        <w:ind w:left="0"/>
        <w:rPr>
          <w:lang w:val="es-ES"/>
        </w:rPr>
      </w:pPr>
      <w:r w:rsidRPr="001B6EAB">
        <w:rPr>
          <w:noProof/>
        </w:rPr>
        <w:drawing>
          <wp:anchor distT="0" distB="0" distL="114300" distR="114300" simplePos="0" relativeHeight="251664384" behindDoc="0" locked="0" layoutInCell="1" allowOverlap="1" wp14:anchorId="0632CED4" wp14:editId="663545B9">
            <wp:simplePos x="0" y="0"/>
            <wp:positionH relativeFrom="column">
              <wp:posOffset>4804410</wp:posOffset>
            </wp:positionH>
            <wp:positionV relativeFrom="paragraph">
              <wp:posOffset>156209</wp:posOffset>
            </wp:positionV>
            <wp:extent cx="1451372" cy="1095375"/>
            <wp:effectExtent l="0" t="0" r="0" b="0"/>
            <wp:wrapNone/>
            <wp:docPr id="7" name="Imagen 7" descr="http://2.bp.blogspot.com/-Ke_n_5j1qsE/TsfBsRzwYMI/AAAAAAAABwc/yjkwGEcsbjA/s1600/brujulaca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Ke_n_5j1qsE/TsfBsRzwYMI/AAAAAAAABwc/yjkwGEcsbjA/s1600/brujulacase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34977" r="40312" b="10093"/>
                    <a:stretch/>
                  </pic:blipFill>
                  <pic:spPr bwMode="auto">
                    <a:xfrm>
                      <a:off x="0" y="0"/>
                      <a:ext cx="145137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EAB">
        <w:rPr>
          <w:noProof/>
        </w:rPr>
        <w:drawing>
          <wp:anchor distT="0" distB="0" distL="114300" distR="114300" simplePos="0" relativeHeight="251663360" behindDoc="0" locked="0" layoutInCell="1" allowOverlap="1" wp14:anchorId="1075CE99" wp14:editId="12838C57">
            <wp:simplePos x="0" y="0"/>
            <wp:positionH relativeFrom="column">
              <wp:posOffset>3489960</wp:posOffset>
            </wp:positionH>
            <wp:positionV relativeFrom="paragraph">
              <wp:posOffset>156209</wp:posOffset>
            </wp:positionV>
            <wp:extent cx="1194762" cy="109537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1" t="25378" r="22885" b="4532"/>
                    <a:stretch/>
                  </pic:blipFill>
                  <pic:spPr bwMode="auto">
                    <a:xfrm>
                      <a:off x="0" y="0"/>
                      <a:ext cx="1194762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EAB">
        <w:rPr>
          <w:noProof/>
        </w:rPr>
        <w:drawing>
          <wp:anchor distT="0" distB="0" distL="114300" distR="114300" simplePos="0" relativeHeight="251662336" behindDoc="0" locked="0" layoutInCell="1" allowOverlap="1" wp14:anchorId="63419399" wp14:editId="65C8407A">
            <wp:simplePos x="0" y="0"/>
            <wp:positionH relativeFrom="column">
              <wp:posOffset>2089785</wp:posOffset>
            </wp:positionH>
            <wp:positionV relativeFrom="paragraph">
              <wp:posOffset>156209</wp:posOffset>
            </wp:positionV>
            <wp:extent cx="1257300" cy="1092501"/>
            <wp:effectExtent l="190500" t="190500" r="190500" b="1841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9" t="28701" r="35284" b="27190"/>
                    <a:stretch/>
                  </pic:blipFill>
                  <pic:spPr bwMode="auto">
                    <a:xfrm>
                      <a:off x="0" y="0"/>
                      <a:ext cx="1257300" cy="1092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AB" w:rsidRPr="001B6EAB">
        <w:rPr>
          <w:b/>
          <w:u w:val="single"/>
          <w:lang w:val="es-ES"/>
        </w:rPr>
        <w:t>MATERIALES</w:t>
      </w:r>
      <w:r w:rsidR="00AC0890">
        <w:rPr>
          <w:lang w:val="es-ES"/>
        </w:rPr>
        <w:t>:</w:t>
      </w:r>
    </w:p>
    <w:p w:rsidR="00AC0890" w:rsidRDefault="00D658CE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1 Corcho.</w:t>
      </w:r>
    </w:p>
    <w:p w:rsidR="00D658CE" w:rsidRDefault="00D658CE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1 cartonero (</w:t>
      </w:r>
      <w:r w:rsidRPr="00526D37">
        <w:rPr>
          <w:b/>
          <w:u w:val="single"/>
          <w:lang w:val="es-ES"/>
        </w:rPr>
        <w:t xml:space="preserve">solo </w:t>
      </w:r>
      <w:r w:rsidR="00526D37" w:rsidRPr="00526D37">
        <w:rPr>
          <w:b/>
          <w:u w:val="single"/>
          <w:lang w:val="es-ES"/>
        </w:rPr>
        <w:t>de uso de un adulto</w:t>
      </w:r>
      <w:r>
        <w:rPr>
          <w:lang w:val="es-ES"/>
        </w:rPr>
        <w:t>).</w:t>
      </w:r>
    </w:p>
    <w:p w:rsidR="00D658CE" w:rsidRDefault="00D658CE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1 plumón negro.</w:t>
      </w:r>
    </w:p>
    <w:p w:rsidR="00D658CE" w:rsidRDefault="0089630C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B8B67" wp14:editId="5C9FC8DB">
                <wp:simplePos x="0" y="0"/>
                <wp:positionH relativeFrom="column">
                  <wp:posOffset>2099310</wp:posOffset>
                </wp:positionH>
                <wp:positionV relativeFrom="paragraph">
                  <wp:posOffset>168910</wp:posOffset>
                </wp:positionV>
                <wp:extent cx="4171950" cy="2286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30C" w:rsidRPr="0089630C" w:rsidRDefault="0089630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65.3pt;margin-top:13.3pt;width:328.5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" fillcolor="white [3201]" stroked="f" strokeweight=".5pt">
                <v:textbox>
                  <w:txbxContent>
                    <w:p w:rsidR="0089630C" w:rsidRPr="0089630C" w:rsidRDefault="0089630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2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58CE">
        <w:rPr>
          <w:lang w:val="es-ES"/>
        </w:rPr>
        <w:t>1 tapa grande plástica.</w:t>
      </w:r>
    </w:p>
    <w:p w:rsidR="00D658CE" w:rsidRDefault="00D658CE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1 pequeño imán o trozo.</w:t>
      </w:r>
      <w:r w:rsidRPr="00D658CE">
        <w:rPr>
          <w:noProof/>
        </w:rPr>
        <w:t xml:space="preserve"> </w:t>
      </w:r>
    </w:p>
    <w:p w:rsidR="00D658CE" w:rsidRPr="00AC0890" w:rsidRDefault="00D658CE" w:rsidP="00AC0890">
      <w:pPr>
        <w:pStyle w:val="Prrafodelista"/>
        <w:numPr>
          <w:ilvl w:val="0"/>
          <w:numId w:val="11"/>
        </w:numPr>
        <w:ind w:left="284" w:right="6711" w:hanging="284"/>
        <w:rPr>
          <w:lang w:val="es-ES"/>
        </w:rPr>
      </w:pPr>
      <w:r>
        <w:rPr>
          <w:lang w:val="es-ES"/>
        </w:rPr>
        <w:t>Agua</w:t>
      </w:r>
      <w:r w:rsidR="00526D37">
        <w:rPr>
          <w:lang w:val="es-ES"/>
        </w:rPr>
        <w:t xml:space="preserve"> de lana (recomendada)</w:t>
      </w:r>
      <w:r>
        <w:rPr>
          <w:lang w:val="es-ES"/>
        </w:rPr>
        <w:t>.</w:t>
      </w:r>
      <w:r w:rsidR="00215C85" w:rsidRPr="00215C85">
        <w:rPr>
          <w:noProof/>
        </w:rPr>
        <w:t xml:space="preserve"> </w:t>
      </w: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Pr="00215C85" w:rsidRDefault="00D658CE" w:rsidP="00AC0890">
      <w:pPr>
        <w:pStyle w:val="Prrafodelista"/>
        <w:ind w:left="0"/>
        <w:rPr>
          <w:b/>
          <w:lang w:val="es-ES"/>
        </w:rPr>
      </w:pPr>
      <w:r w:rsidRPr="00215C85">
        <w:rPr>
          <w:b/>
          <w:u w:val="single"/>
          <w:lang w:val="es-ES"/>
        </w:rPr>
        <w:t>INSTRUCCIONES</w:t>
      </w:r>
      <w:r w:rsidR="00215C85">
        <w:rPr>
          <w:b/>
          <w:lang w:val="es-ES"/>
        </w:rPr>
        <w:t>:</w:t>
      </w:r>
    </w:p>
    <w:p w:rsidR="00D658CE" w:rsidRDefault="00D658CE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RIMERO: Cortar el corcho </w:t>
      </w:r>
      <w:r w:rsidRPr="00D658CE">
        <w:rPr>
          <w:b/>
          <w:u w:val="single"/>
          <w:lang w:val="es-ES"/>
        </w:rPr>
        <w:t>(</w:t>
      </w:r>
      <w:r w:rsidR="00215C85" w:rsidRPr="00D658CE">
        <w:rPr>
          <w:b/>
          <w:u w:val="single"/>
          <w:lang w:val="es-ES"/>
        </w:rPr>
        <w:t>DEBE HACERLO UN ADULTO</w:t>
      </w:r>
      <w:r w:rsidRPr="00D658CE">
        <w:rPr>
          <w:b/>
          <w:u w:val="single"/>
          <w:lang w:val="es-ES"/>
        </w:rPr>
        <w:t>).</w:t>
      </w:r>
      <w:r w:rsidR="0089630C">
        <w:rPr>
          <w:b/>
          <w:u w:val="single"/>
          <w:lang w:val="es-ES"/>
        </w:rPr>
        <w:t xml:space="preserve"> </w:t>
      </w:r>
      <w:r w:rsidR="0089630C" w:rsidRPr="0089630C">
        <w:rPr>
          <w:sz w:val="18"/>
          <w:lang w:val="es-ES"/>
        </w:rPr>
        <w:t>(Imagen 1)</w:t>
      </w:r>
    </w:p>
    <w:p w:rsidR="00D658CE" w:rsidRDefault="00D658CE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SEGUNDO: Pintar la rosa de los vientos y los</w:t>
      </w:r>
      <w:r w:rsidR="00215C85">
        <w:rPr>
          <w:lang w:val="es-ES"/>
        </w:rPr>
        <w:t xml:space="preserve"> 4</w:t>
      </w:r>
      <w:r>
        <w:rPr>
          <w:lang w:val="es-ES"/>
        </w:rPr>
        <w:t xml:space="preserve"> puntos cardinales con el plumón en </w:t>
      </w:r>
      <w:r w:rsidR="00215C85">
        <w:rPr>
          <w:lang w:val="es-ES"/>
        </w:rPr>
        <w:t xml:space="preserve">el fondo de la </w:t>
      </w:r>
      <w:r>
        <w:rPr>
          <w:lang w:val="es-ES"/>
        </w:rPr>
        <w:t>tapa.</w:t>
      </w:r>
      <w:r w:rsidR="0089630C">
        <w:rPr>
          <w:lang w:val="es-ES"/>
        </w:rPr>
        <w:t xml:space="preserve"> </w:t>
      </w:r>
      <w:r w:rsidR="0089630C">
        <w:rPr>
          <w:sz w:val="18"/>
          <w:lang w:val="es-ES"/>
        </w:rPr>
        <w:t>(Imagen 2</w:t>
      </w:r>
      <w:r w:rsidR="0089630C" w:rsidRPr="0089630C">
        <w:rPr>
          <w:sz w:val="18"/>
          <w:lang w:val="es-ES"/>
        </w:rPr>
        <w:t>)</w:t>
      </w:r>
    </w:p>
    <w:p w:rsidR="00D658CE" w:rsidRDefault="00D658CE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TERCERO: Dejar secar </w:t>
      </w:r>
      <w:r w:rsidR="00526D37">
        <w:rPr>
          <w:lang w:val="es-ES"/>
        </w:rPr>
        <w:t xml:space="preserve">la tapa </w:t>
      </w:r>
      <w:r>
        <w:rPr>
          <w:lang w:val="es-ES"/>
        </w:rPr>
        <w:t>unos minutos</w:t>
      </w:r>
      <w:r w:rsidR="00526D37">
        <w:rPr>
          <w:lang w:val="es-ES"/>
        </w:rPr>
        <w:t xml:space="preserve"> por</w:t>
      </w:r>
      <w:r>
        <w:rPr>
          <w:lang w:val="es-ES"/>
        </w:rPr>
        <w:t xml:space="preserve"> la tinta del plumón.</w:t>
      </w:r>
    </w:p>
    <w:p w:rsidR="00215C85" w:rsidRDefault="00215C85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CUARTO: Poner agua en la tapa.</w:t>
      </w:r>
    </w:p>
    <w:p w:rsidR="00D658CE" w:rsidRDefault="00215C85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QUINTO: Pasar la aguja por el trozo más delgado de</w:t>
      </w:r>
      <w:r w:rsidR="00336D83">
        <w:rPr>
          <w:lang w:val="es-ES"/>
        </w:rPr>
        <w:t>l</w:t>
      </w:r>
      <w:r>
        <w:rPr>
          <w:lang w:val="es-ES"/>
        </w:rPr>
        <w:t xml:space="preserve"> corcho </w:t>
      </w:r>
      <w:r w:rsidRPr="00215C85">
        <w:rPr>
          <w:b/>
          <w:u w:val="single"/>
          <w:lang w:val="es-ES"/>
        </w:rPr>
        <w:t>(DEBE HACERLO UN ADULTO)</w:t>
      </w:r>
      <w:r>
        <w:rPr>
          <w:lang w:val="es-ES"/>
        </w:rPr>
        <w:t>.</w:t>
      </w:r>
      <w:r w:rsidR="00D658CE">
        <w:rPr>
          <w:lang w:val="es-ES"/>
        </w:rPr>
        <w:t xml:space="preserve"> </w:t>
      </w:r>
    </w:p>
    <w:p w:rsidR="00215C85" w:rsidRDefault="00215C85" w:rsidP="00336D83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QUINTO: Imanar (frotar la parte del ojo de la aguja con el imán, </w:t>
      </w:r>
      <w:r w:rsidR="00336D83" w:rsidRPr="00336D83">
        <w:rPr>
          <w:b/>
          <w:u w:val="single"/>
          <w:lang w:val="es-ES"/>
        </w:rPr>
        <w:t>SOLO</w:t>
      </w:r>
      <w:r>
        <w:rPr>
          <w:lang w:val="es-ES"/>
        </w:rPr>
        <w:t xml:space="preserve"> un lado de la aguja).</w:t>
      </w:r>
    </w:p>
    <w:p w:rsidR="00336D83" w:rsidRDefault="00215C85" w:rsidP="00336D83">
      <w:pPr>
        <w:pStyle w:val="Prrafodelista"/>
        <w:spacing w:line="240" w:lineRule="auto"/>
        <w:ind w:left="0"/>
        <w:rPr>
          <w:lang w:val="es-ES"/>
        </w:rPr>
      </w:pPr>
      <w:r>
        <w:rPr>
          <w:lang w:val="es-ES"/>
        </w:rPr>
        <w:t>SEXTO: Al terminar de i</w:t>
      </w:r>
      <w:r w:rsidR="00336D83">
        <w:rPr>
          <w:lang w:val="es-ES"/>
        </w:rPr>
        <w:t>manar,</w:t>
      </w:r>
      <w:r>
        <w:rPr>
          <w:lang w:val="es-ES"/>
        </w:rPr>
        <w:t xml:space="preserve"> poner</w:t>
      </w:r>
      <w:r w:rsidR="00336D83">
        <w:rPr>
          <w:lang w:val="es-ES"/>
        </w:rPr>
        <w:t xml:space="preserve"> sobre la</w:t>
      </w:r>
      <w:r>
        <w:rPr>
          <w:lang w:val="es-ES"/>
        </w:rPr>
        <w:t xml:space="preserve"> tapa con agua</w:t>
      </w:r>
      <w:r w:rsidR="00336D83">
        <w:rPr>
          <w:lang w:val="es-ES"/>
        </w:rPr>
        <w:t xml:space="preserve"> la aguja con el corcho</w:t>
      </w:r>
      <w:r>
        <w:rPr>
          <w:lang w:val="es-ES"/>
        </w:rPr>
        <w:t>.</w:t>
      </w:r>
      <w:r w:rsidR="0089630C">
        <w:rPr>
          <w:lang w:val="es-ES"/>
        </w:rPr>
        <w:t xml:space="preserve"> </w:t>
      </w:r>
      <w:r w:rsidR="0089630C">
        <w:rPr>
          <w:sz w:val="18"/>
          <w:lang w:val="es-ES"/>
        </w:rPr>
        <w:t>(Imagen 3</w:t>
      </w:r>
      <w:r w:rsidR="0089630C" w:rsidRPr="0089630C">
        <w:rPr>
          <w:sz w:val="18"/>
          <w:lang w:val="es-ES"/>
        </w:rPr>
        <w:t>)</w:t>
      </w:r>
    </w:p>
    <w:p w:rsidR="00215C85" w:rsidRDefault="00215C85" w:rsidP="00336D83">
      <w:pPr>
        <w:pStyle w:val="Prrafodelista"/>
        <w:spacing w:line="480" w:lineRule="auto"/>
        <w:ind w:left="0"/>
        <w:rPr>
          <w:lang w:val="es-ES"/>
        </w:rPr>
      </w:pPr>
      <w:r w:rsidRPr="00526D37">
        <w:rPr>
          <w:b/>
          <w:u w:val="single"/>
          <w:lang w:val="es-ES"/>
        </w:rPr>
        <w:t>Veras como la aguja va a buscar el NORTE</w:t>
      </w:r>
      <w:r>
        <w:rPr>
          <w:lang w:val="es-ES"/>
        </w:rPr>
        <w:t>.</w:t>
      </w:r>
    </w:p>
    <w:p w:rsidR="004F152A" w:rsidRDefault="004F152A" w:rsidP="00AC0890">
      <w:pPr>
        <w:pStyle w:val="Prrafodelista"/>
        <w:ind w:left="0"/>
        <w:rPr>
          <w:lang w:val="es-ES"/>
        </w:rPr>
      </w:pPr>
      <w:bookmarkStart w:id="0" w:name="_GoBack"/>
      <w:bookmarkEnd w:id="0"/>
    </w:p>
    <w:p w:rsidR="004F152A" w:rsidRDefault="00336D83" w:rsidP="00AC0890">
      <w:pPr>
        <w:pStyle w:val="Prrafodelista"/>
        <w:ind w:left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AFD841" wp14:editId="5E0825B4">
            <wp:simplePos x="0" y="0"/>
            <wp:positionH relativeFrom="column">
              <wp:posOffset>1927860</wp:posOffset>
            </wp:positionH>
            <wp:positionV relativeFrom="paragraph">
              <wp:posOffset>143510</wp:posOffset>
            </wp:positionV>
            <wp:extent cx="3036923" cy="1733550"/>
            <wp:effectExtent l="0" t="0" r="0" b="0"/>
            <wp:wrapNone/>
            <wp:docPr id="8" name="Imagen 8" descr="Cómo Construir una Brújula muy Sencilla. Proyecto de Cien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Construir una Brújula muy Sencilla. Proyecto de Cienci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r="1458" b="12777"/>
                    <a:stretch/>
                  </pic:blipFill>
                  <pic:spPr bwMode="auto">
                    <a:xfrm>
                      <a:off x="0" y="0"/>
                      <a:ext cx="3036923" cy="1733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2A" w:rsidRDefault="00336D83" w:rsidP="00AC0890">
      <w:pPr>
        <w:pStyle w:val="Prrafodelista"/>
        <w:ind w:left="0"/>
        <w:rPr>
          <w:lang w:val="es-ES"/>
        </w:rPr>
      </w:pPr>
      <w:r>
        <w:rPr>
          <w:lang w:val="es-ES"/>
        </w:rPr>
        <w:t>¡Y YA TIENES TÚ BRÚJULA!</w:t>
      </w: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p w:rsidR="004F152A" w:rsidRDefault="004F152A" w:rsidP="00AC0890">
      <w:pPr>
        <w:pStyle w:val="Prrafodelista"/>
        <w:ind w:left="0"/>
        <w:rPr>
          <w:lang w:val="es-ES"/>
        </w:rPr>
      </w:pPr>
    </w:p>
    <w:sectPr w:rsidR="004F152A" w:rsidSect="008A1DBD">
      <w:headerReference w:type="first" r:id="rId15"/>
      <w:pgSz w:w="12240" w:h="20160" w:code="5"/>
      <w:pgMar w:top="567" w:right="1134" w:bottom="1134" w:left="1134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EB" w:rsidRDefault="003172EB" w:rsidP="00EB3B62">
      <w:pPr>
        <w:spacing w:after="0" w:line="240" w:lineRule="auto"/>
      </w:pPr>
      <w:r>
        <w:separator/>
      </w:r>
    </w:p>
  </w:endnote>
  <w:endnote w:type="continuationSeparator" w:id="0">
    <w:p w:rsidR="003172EB" w:rsidRDefault="003172EB" w:rsidP="00E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EB" w:rsidRDefault="003172EB" w:rsidP="00EB3B62">
      <w:pPr>
        <w:spacing w:after="0" w:line="240" w:lineRule="auto"/>
      </w:pPr>
      <w:r>
        <w:separator/>
      </w:r>
    </w:p>
  </w:footnote>
  <w:footnote w:type="continuationSeparator" w:id="0">
    <w:p w:rsidR="003172EB" w:rsidRDefault="003172EB" w:rsidP="00E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6E" w:rsidRDefault="0089746E" w:rsidP="0089746E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</w:rPr>
      <w:drawing>
        <wp:anchor distT="0" distB="0" distL="114300" distR="114300" simplePos="0" relativeHeight="251659264" behindDoc="0" locked="0" layoutInCell="1" allowOverlap="1" wp14:anchorId="68EA34FA" wp14:editId="7BFF3C26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5" name="Imagen 5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1211151161"/>
        <w:placeholder>
          <w:docPart w:val="E89C6BDA352E45E4AC2B1277695C44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:rsidR="0089746E" w:rsidRDefault="0089746E" w:rsidP="0089746E">
    <w:pPr>
      <w:pStyle w:val="Encabezado"/>
      <w:jc w:val="center"/>
    </w:pPr>
    <w:r>
      <w:t>Profesora: Jenny Miranda Vásquez</w:t>
    </w:r>
  </w:p>
  <w:p w:rsidR="0089746E" w:rsidRDefault="004178D8" w:rsidP="0089746E">
    <w:pPr>
      <w:pStyle w:val="Encabezado"/>
      <w:jc w:val="center"/>
    </w:pPr>
    <w:r>
      <w:t>Fecha: 11</w:t>
    </w:r>
    <w:r w:rsidR="0089746E">
      <w:t xml:space="preserve"> de </w:t>
    </w:r>
    <w:r>
      <w:t>mayo</w:t>
    </w:r>
    <w:r w:rsidR="0089746E">
      <w:t xml:space="preserve"> de 2020</w:t>
    </w:r>
  </w:p>
  <w:p w:rsidR="00B475BD" w:rsidRDefault="0089746E" w:rsidP="0089746E">
    <w:pPr>
      <w:pStyle w:val="Encabezado"/>
      <w:jc w:val="center"/>
    </w:pPr>
    <w:r>
      <w:t>Correo electrónico: jennymirandacicpgmail.com</w:t>
    </w:r>
  </w:p>
  <w:p w:rsidR="0089746E" w:rsidRPr="0089746E" w:rsidRDefault="0089746E" w:rsidP="0089746E">
    <w:pPr>
      <w:pStyle w:val="Encabezad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2AD"/>
    <w:multiLevelType w:val="hybridMultilevel"/>
    <w:tmpl w:val="64048122"/>
    <w:lvl w:ilvl="0" w:tplc="18000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D41"/>
    <w:multiLevelType w:val="hybridMultilevel"/>
    <w:tmpl w:val="8A3EEF16"/>
    <w:lvl w:ilvl="0" w:tplc="3B800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C9"/>
    <w:multiLevelType w:val="hybridMultilevel"/>
    <w:tmpl w:val="4AA89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A66"/>
    <w:multiLevelType w:val="hybridMultilevel"/>
    <w:tmpl w:val="512EBE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430D"/>
    <w:multiLevelType w:val="hybridMultilevel"/>
    <w:tmpl w:val="246E1B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1BBB"/>
    <w:multiLevelType w:val="hybridMultilevel"/>
    <w:tmpl w:val="22AA5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E3"/>
    <w:multiLevelType w:val="hybridMultilevel"/>
    <w:tmpl w:val="E0688E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C1153"/>
    <w:multiLevelType w:val="hybridMultilevel"/>
    <w:tmpl w:val="090ED508"/>
    <w:lvl w:ilvl="0" w:tplc="F4D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0629D"/>
    <w:multiLevelType w:val="hybridMultilevel"/>
    <w:tmpl w:val="B56EB7CE"/>
    <w:lvl w:ilvl="0" w:tplc="791A4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12B0"/>
    <w:multiLevelType w:val="hybridMultilevel"/>
    <w:tmpl w:val="4FD2C57C"/>
    <w:lvl w:ilvl="0" w:tplc="B0006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36A73"/>
    <w:multiLevelType w:val="hybridMultilevel"/>
    <w:tmpl w:val="B7C6D192"/>
    <w:lvl w:ilvl="0" w:tplc="67385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C"/>
    <w:rsid w:val="000012C9"/>
    <w:rsid w:val="00015F90"/>
    <w:rsid w:val="0002669D"/>
    <w:rsid w:val="00045765"/>
    <w:rsid w:val="00075334"/>
    <w:rsid w:val="000810D3"/>
    <w:rsid w:val="00087DF4"/>
    <w:rsid w:val="000B1295"/>
    <w:rsid w:val="000D51EB"/>
    <w:rsid w:val="000D6101"/>
    <w:rsid w:val="000D7422"/>
    <w:rsid w:val="000E6ADF"/>
    <w:rsid w:val="000F20B0"/>
    <w:rsid w:val="000F50C3"/>
    <w:rsid w:val="00106503"/>
    <w:rsid w:val="001208B1"/>
    <w:rsid w:val="00144262"/>
    <w:rsid w:val="00153966"/>
    <w:rsid w:val="00165646"/>
    <w:rsid w:val="00170781"/>
    <w:rsid w:val="00170809"/>
    <w:rsid w:val="00171239"/>
    <w:rsid w:val="0018135E"/>
    <w:rsid w:val="00186A69"/>
    <w:rsid w:val="00197AD4"/>
    <w:rsid w:val="001B0B88"/>
    <w:rsid w:val="001B1B7D"/>
    <w:rsid w:val="001B6EAB"/>
    <w:rsid w:val="001C2981"/>
    <w:rsid w:val="001D4F17"/>
    <w:rsid w:val="001D5DF0"/>
    <w:rsid w:val="001D6FBB"/>
    <w:rsid w:val="001F1D13"/>
    <w:rsid w:val="001F3CAB"/>
    <w:rsid w:val="00215C85"/>
    <w:rsid w:val="00233CD1"/>
    <w:rsid w:val="00243F78"/>
    <w:rsid w:val="00246F36"/>
    <w:rsid w:val="002750AF"/>
    <w:rsid w:val="00280022"/>
    <w:rsid w:val="00286077"/>
    <w:rsid w:val="002C4A42"/>
    <w:rsid w:val="002D7754"/>
    <w:rsid w:val="002E3BE8"/>
    <w:rsid w:val="002F3E6A"/>
    <w:rsid w:val="003104F7"/>
    <w:rsid w:val="003172EB"/>
    <w:rsid w:val="00321693"/>
    <w:rsid w:val="003277AC"/>
    <w:rsid w:val="003346A9"/>
    <w:rsid w:val="00336D83"/>
    <w:rsid w:val="003430D3"/>
    <w:rsid w:val="0035245A"/>
    <w:rsid w:val="003841BC"/>
    <w:rsid w:val="003871D0"/>
    <w:rsid w:val="0039713B"/>
    <w:rsid w:val="003975EC"/>
    <w:rsid w:val="003A041A"/>
    <w:rsid w:val="003C42B3"/>
    <w:rsid w:val="003D2379"/>
    <w:rsid w:val="003D2C4A"/>
    <w:rsid w:val="003D37EB"/>
    <w:rsid w:val="003F500C"/>
    <w:rsid w:val="004178D8"/>
    <w:rsid w:val="00425055"/>
    <w:rsid w:val="004321D8"/>
    <w:rsid w:val="004430F6"/>
    <w:rsid w:val="00447B4E"/>
    <w:rsid w:val="00455E04"/>
    <w:rsid w:val="004700D5"/>
    <w:rsid w:val="004867E7"/>
    <w:rsid w:val="004B332C"/>
    <w:rsid w:val="004C04AC"/>
    <w:rsid w:val="004C0D79"/>
    <w:rsid w:val="004F152A"/>
    <w:rsid w:val="004F248B"/>
    <w:rsid w:val="004F2DFC"/>
    <w:rsid w:val="005013A9"/>
    <w:rsid w:val="00503ABD"/>
    <w:rsid w:val="00512C02"/>
    <w:rsid w:val="00526D37"/>
    <w:rsid w:val="00534965"/>
    <w:rsid w:val="005358D2"/>
    <w:rsid w:val="00542DD0"/>
    <w:rsid w:val="00544A84"/>
    <w:rsid w:val="00557F19"/>
    <w:rsid w:val="005712A0"/>
    <w:rsid w:val="00571A4C"/>
    <w:rsid w:val="00574F08"/>
    <w:rsid w:val="00577824"/>
    <w:rsid w:val="005943FC"/>
    <w:rsid w:val="005A5765"/>
    <w:rsid w:val="005B210E"/>
    <w:rsid w:val="005C61D4"/>
    <w:rsid w:val="005D3101"/>
    <w:rsid w:val="005D46E7"/>
    <w:rsid w:val="005D7610"/>
    <w:rsid w:val="005E078B"/>
    <w:rsid w:val="005E2B91"/>
    <w:rsid w:val="005E3777"/>
    <w:rsid w:val="005E4134"/>
    <w:rsid w:val="00612D83"/>
    <w:rsid w:val="006165D4"/>
    <w:rsid w:val="00620394"/>
    <w:rsid w:val="00625F22"/>
    <w:rsid w:val="0062741E"/>
    <w:rsid w:val="00631606"/>
    <w:rsid w:val="006475E7"/>
    <w:rsid w:val="00670C3C"/>
    <w:rsid w:val="006769FB"/>
    <w:rsid w:val="00682CC5"/>
    <w:rsid w:val="006B0E13"/>
    <w:rsid w:val="006B439E"/>
    <w:rsid w:val="006B5C55"/>
    <w:rsid w:val="006E30F5"/>
    <w:rsid w:val="006E55F4"/>
    <w:rsid w:val="006E6E7C"/>
    <w:rsid w:val="006E6EE0"/>
    <w:rsid w:val="006F583F"/>
    <w:rsid w:val="006F7CE1"/>
    <w:rsid w:val="0070095E"/>
    <w:rsid w:val="00706E7F"/>
    <w:rsid w:val="007203CC"/>
    <w:rsid w:val="00734AF5"/>
    <w:rsid w:val="00745344"/>
    <w:rsid w:val="00772988"/>
    <w:rsid w:val="007864DA"/>
    <w:rsid w:val="00787A7D"/>
    <w:rsid w:val="007A00C4"/>
    <w:rsid w:val="007A6AE8"/>
    <w:rsid w:val="007E1FD7"/>
    <w:rsid w:val="00815FC0"/>
    <w:rsid w:val="008604EE"/>
    <w:rsid w:val="00864446"/>
    <w:rsid w:val="00875485"/>
    <w:rsid w:val="00891703"/>
    <w:rsid w:val="0089630C"/>
    <w:rsid w:val="0089746E"/>
    <w:rsid w:val="00897BDB"/>
    <w:rsid w:val="008A1DBD"/>
    <w:rsid w:val="008C3BF7"/>
    <w:rsid w:val="008D0E39"/>
    <w:rsid w:val="008E0C60"/>
    <w:rsid w:val="008E24C6"/>
    <w:rsid w:val="008E7B8D"/>
    <w:rsid w:val="008F14EA"/>
    <w:rsid w:val="008F2067"/>
    <w:rsid w:val="008F53E6"/>
    <w:rsid w:val="008F5B6B"/>
    <w:rsid w:val="009174C0"/>
    <w:rsid w:val="00924576"/>
    <w:rsid w:val="00926866"/>
    <w:rsid w:val="00935C80"/>
    <w:rsid w:val="00955821"/>
    <w:rsid w:val="00994369"/>
    <w:rsid w:val="009A68FC"/>
    <w:rsid w:val="009C40BA"/>
    <w:rsid w:val="009C4A9A"/>
    <w:rsid w:val="009E4BE2"/>
    <w:rsid w:val="00A25D0E"/>
    <w:rsid w:val="00A56725"/>
    <w:rsid w:val="00A60C2F"/>
    <w:rsid w:val="00A80594"/>
    <w:rsid w:val="00AA1343"/>
    <w:rsid w:val="00AA5ACF"/>
    <w:rsid w:val="00AB66BE"/>
    <w:rsid w:val="00AC0890"/>
    <w:rsid w:val="00AC5244"/>
    <w:rsid w:val="00AD44C4"/>
    <w:rsid w:val="00AD5784"/>
    <w:rsid w:val="00AD5DA8"/>
    <w:rsid w:val="00AD7F19"/>
    <w:rsid w:val="00AE4150"/>
    <w:rsid w:val="00AE619E"/>
    <w:rsid w:val="00AF0296"/>
    <w:rsid w:val="00AF4B29"/>
    <w:rsid w:val="00AF59E2"/>
    <w:rsid w:val="00B019A9"/>
    <w:rsid w:val="00B0538F"/>
    <w:rsid w:val="00B118D9"/>
    <w:rsid w:val="00B2206B"/>
    <w:rsid w:val="00B2599B"/>
    <w:rsid w:val="00B35F13"/>
    <w:rsid w:val="00B475BD"/>
    <w:rsid w:val="00B50D78"/>
    <w:rsid w:val="00B70CA8"/>
    <w:rsid w:val="00B80B00"/>
    <w:rsid w:val="00B94EDE"/>
    <w:rsid w:val="00BB77A4"/>
    <w:rsid w:val="00BC46F1"/>
    <w:rsid w:val="00BE1B6E"/>
    <w:rsid w:val="00BE75D8"/>
    <w:rsid w:val="00C009E1"/>
    <w:rsid w:val="00C10ED3"/>
    <w:rsid w:val="00C1745F"/>
    <w:rsid w:val="00C30EC3"/>
    <w:rsid w:val="00C37BD4"/>
    <w:rsid w:val="00C44A5F"/>
    <w:rsid w:val="00C467DC"/>
    <w:rsid w:val="00C5161F"/>
    <w:rsid w:val="00C924DE"/>
    <w:rsid w:val="00CA34AC"/>
    <w:rsid w:val="00CB2D73"/>
    <w:rsid w:val="00CC3432"/>
    <w:rsid w:val="00CD50E9"/>
    <w:rsid w:val="00CE6278"/>
    <w:rsid w:val="00CF554E"/>
    <w:rsid w:val="00D12FDF"/>
    <w:rsid w:val="00D17D5E"/>
    <w:rsid w:val="00D22FFB"/>
    <w:rsid w:val="00D26F5F"/>
    <w:rsid w:val="00D32D1B"/>
    <w:rsid w:val="00D40778"/>
    <w:rsid w:val="00D40C6F"/>
    <w:rsid w:val="00D50066"/>
    <w:rsid w:val="00D658CE"/>
    <w:rsid w:val="00D70136"/>
    <w:rsid w:val="00D71BD2"/>
    <w:rsid w:val="00D77348"/>
    <w:rsid w:val="00D837B3"/>
    <w:rsid w:val="00D8600C"/>
    <w:rsid w:val="00D902C5"/>
    <w:rsid w:val="00D9343E"/>
    <w:rsid w:val="00D96BC5"/>
    <w:rsid w:val="00DA01D5"/>
    <w:rsid w:val="00DA6EC1"/>
    <w:rsid w:val="00DB11D1"/>
    <w:rsid w:val="00DB78C0"/>
    <w:rsid w:val="00DC1A2E"/>
    <w:rsid w:val="00DD47FC"/>
    <w:rsid w:val="00E02005"/>
    <w:rsid w:val="00E13C95"/>
    <w:rsid w:val="00E156D6"/>
    <w:rsid w:val="00E15D89"/>
    <w:rsid w:val="00E23551"/>
    <w:rsid w:val="00E4418B"/>
    <w:rsid w:val="00E51EDA"/>
    <w:rsid w:val="00E60376"/>
    <w:rsid w:val="00E70D7A"/>
    <w:rsid w:val="00E754DB"/>
    <w:rsid w:val="00E76AC9"/>
    <w:rsid w:val="00E81A5B"/>
    <w:rsid w:val="00E92897"/>
    <w:rsid w:val="00E96735"/>
    <w:rsid w:val="00EA049A"/>
    <w:rsid w:val="00EB3B62"/>
    <w:rsid w:val="00EB6E2D"/>
    <w:rsid w:val="00EB7489"/>
    <w:rsid w:val="00EC56B2"/>
    <w:rsid w:val="00EC68B8"/>
    <w:rsid w:val="00EF132D"/>
    <w:rsid w:val="00F15880"/>
    <w:rsid w:val="00F27DA9"/>
    <w:rsid w:val="00F54758"/>
    <w:rsid w:val="00FA2E37"/>
    <w:rsid w:val="00FA36BC"/>
    <w:rsid w:val="00FB0DAA"/>
    <w:rsid w:val="00FC1C03"/>
    <w:rsid w:val="00FD32DF"/>
    <w:rsid w:val="00FD4C05"/>
    <w:rsid w:val="00FD5CF9"/>
    <w:rsid w:val="00FE12CB"/>
    <w:rsid w:val="00FE1EC3"/>
    <w:rsid w:val="00FE340A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7FC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170781"/>
  </w:style>
  <w:style w:type="character" w:customStyle="1" w:styleId="l8">
    <w:name w:val="l8"/>
    <w:basedOn w:val="Fuentedeprrafopredeter"/>
    <w:rsid w:val="00170781"/>
  </w:style>
  <w:style w:type="character" w:customStyle="1" w:styleId="l7">
    <w:name w:val="l7"/>
    <w:basedOn w:val="Fuentedeprrafopredeter"/>
    <w:rsid w:val="00170781"/>
  </w:style>
  <w:style w:type="character" w:customStyle="1" w:styleId="l9">
    <w:name w:val="l9"/>
    <w:basedOn w:val="Fuentedeprrafopredeter"/>
    <w:rsid w:val="00170781"/>
  </w:style>
  <w:style w:type="character" w:customStyle="1" w:styleId="apple-converted-space">
    <w:name w:val="apple-converted-space"/>
    <w:basedOn w:val="Fuentedeprrafopredeter"/>
    <w:rsid w:val="00170781"/>
  </w:style>
  <w:style w:type="character" w:customStyle="1" w:styleId="l10">
    <w:name w:val="l10"/>
    <w:basedOn w:val="Fuentedeprrafopredeter"/>
    <w:rsid w:val="00170781"/>
  </w:style>
  <w:style w:type="character" w:customStyle="1" w:styleId="l6">
    <w:name w:val="l6"/>
    <w:basedOn w:val="Fuentedeprrafopredeter"/>
    <w:rsid w:val="00170781"/>
  </w:style>
  <w:style w:type="paragraph" w:styleId="Prrafodelista">
    <w:name w:val="List Paragraph"/>
    <w:basedOn w:val="Normal"/>
    <w:uiPriority w:val="34"/>
    <w:qFormat/>
    <w:rsid w:val="0017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87DF4"/>
    <w:rPr>
      <w:color w:val="0000FF"/>
      <w:u w:val="single"/>
    </w:rPr>
  </w:style>
  <w:style w:type="character" w:customStyle="1" w:styleId="l">
    <w:name w:val="l"/>
    <w:basedOn w:val="Fuentedeprrafopredeter"/>
    <w:rsid w:val="00FD4C05"/>
  </w:style>
  <w:style w:type="table" w:styleId="Listaclara">
    <w:name w:val="Light List"/>
    <w:basedOn w:val="Tablanormal"/>
    <w:uiPriority w:val="61"/>
    <w:rsid w:val="00534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62"/>
  </w:style>
  <w:style w:type="paragraph" w:styleId="Piedepgina">
    <w:name w:val="footer"/>
    <w:basedOn w:val="Normal"/>
    <w:link w:val="PiedepginaCar"/>
    <w:uiPriority w:val="99"/>
    <w:unhideWhenUsed/>
    <w:rsid w:val="00EB3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659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779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619">
          <w:marLeft w:val="235"/>
          <w:marRight w:val="0"/>
          <w:marTop w:val="157"/>
          <w:marBottom w:val="0"/>
          <w:divBdr>
            <w:top w:val="none" w:sz="0" w:space="0" w:color="auto"/>
            <w:left w:val="dotted" w:sz="6" w:space="0" w:color="DDDDFF"/>
            <w:bottom w:val="none" w:sz="0" w:space="0" w:color="auto"/>
            <w:right w:val="none" w:sz="0" w:space="0" w:color="auto"/>
          </w:divBdr>
          <w:divsChild>
            <w:div w:id="112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568">
                      <w:marLeft w:val="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6664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3941">
                      <w:marLeft w:val="235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dotted" w:sz="6" w:space="0" w:color="DDDD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7005">
                                  <w:marLeft w:val="4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763">
                                          <w:marLeft w:val="0"/>
                                          <w:marRight w:val="0"/>
                                          <w:marTop w:val="78"/>
                                          <w:marBottom w:val="7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endoenlinea.mineduc.cl/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C6BDA352E45E4AC2B1277695C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68CE-D34E-41D3-8480-EEAF8C645A9E}"/>
      </w:docPartPr>
      <w:docPartBody>
        <w:p w:rsidR="00F173DE" w:rsidRDefault="00337E0A" w:rsidP="00337E0A">
          <w:pPr>
            <w:pStyle w:val="E89C6BDA352E45E4AC2B1277695C447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0A"/>
    <w:rsid w:val="00337E0A"/>
    <w:rsid w:val="005A1E1E"/>
    <w:rsid w:val="0064502E"/>
    <w:rsid w:val="00724EBB"/>
    <w:rsid w:val="00BB56E3"/>
    <w:rsid w:val="00F1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4F97A7411342C79093B6816CE029E0">
    <w:name w:val="FE4F97A7411342C79093B6816CE029E0"/>
    <w:rsid w:val="00337E0A"/>
  </w:style>
  <w:style w:type="paragraph" w:customStyle="1" w:styleId="2C9BD6266448401CBEF59D7D2A780367">
    <w:name w:val="2C9BD6266448401CBEF59D7D2A780367"/>
    <w:rsid w:val="00337E0A"/>
  </w:style>
  <w:style w:type="paragraph" w:customStyle="1" w:styleId="E89C6BDA352E45E4AC2B1277695C4471">
    <w:name w:val="E89C6BDA352E45E4AC2B1277695C4471"/>
    <w:rsid w:val="00337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4F97A7411342C79093B6816CE029E0">
    <w:name w:val="FE4F97A7411342C79093B6816CE029E0"/>
    <w:rsid w:val="00337E0A"/>
  </w:style>
  <w:style w:type="paragraph" w:customStyle="1" w:styleId="2C9BD6266448401CBEF59D7D2A780367">
    <w:name w:val="2C9BD6266448401CBEF59D7D2A780367"/>
    <w:rsid w:val="00337E0A"/>
  </w:style>
  <w:style w:type="paragraph" w:customStyle="1" w:styleId="E89C6BDA352E45E4AC2B1277695C4471">
    <w:name w:val="E89C6BDA352E45E4AC2B1277695C4471"/>
    <w:rsid w:val="00337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7C8F-24BE-400C-A0C2-6BF2FC9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Utp2</dc:creator>
  <cp:lastModifiedBy>Jenni</cp:lastModifiedBy>
  <cp:revision>5</cp:revision>
  <cp:lastPrinted>2016-05-24T03:34:00Z</cp:lastPrinted>
  <dcterms:created xsi:type="dcterms:W3CDTF">2020-05-03T05:10:00Z</dcterms:created>
  <dcterms:modified xsi:type="dcterms:W3CDTF">2020-05-08T02:28:00Z</dcterms:modified>
</cp:coreProperties>
</file>